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BCC2" w14:textId="77777777" w:rsidR="00816216" w:rsidRPr="00DF0FF3" w:rsidRDefault="00E843B2" w:rsidP="00141A4C">
      <w:pPr>
        <w:pStyle w:val="Ttulo"/>
        <w:rPr>
          <w:color w:val="auto"/>
          <w:lang w:val="pt-BR"/>
        </w:rPr>
      </w:pPr>
      <w:r w:rsidRPr="00DF0FF3">
        <w:rPr>
          <w:color w:val="auto"/>
          <w:lang w:val="pt-BR"/>
        </w:rPr>
        <w:t xml:space="preserve">Correção - </w:t>
      </w:r>
      <w:r w:rsidRPr="00E843B2">
        <w:rPr>
          <w:color w:val="auto"/>
        </w:rPr>
        <w:fldChar w:fldCharType="begin"/>
      </w:r>
      <w:r w:rsidRPr="00DF0FF3">
        <w:rPr>
          <w:color w:val="auto"/>
          <w:lang w:val="pt-BR"/>
        </w:rPr>
        <w:instrText xml:space="preserve"> MERGEFIELD  Aluno \* Caps  \* MERGEFORMAT </w:instrText>
      </w:r>
      <w:r w:rsidRPr="00E843B2">
        <w:rPr>
          <w:color w:val="auto"/>
        </w:rPr>
        <w:fldChar w:fldCharType="separate"/>
      </w:r>
      <w:r w:rsidRPr="00DF0FF3">
        <w:rPr>
          <w:noProof/>
          <w:color w:val="auto"/>
          <w:lang w:val="pt-BR"/>
        </w:rPr>
        <w:t>«Aluno»</w:t>
      </w:r>
      <w:r w:rsidRPr="00E843B2">
        <w:rPr>
          <w:color w:val="auto"/>
        </w:rPr>
        <w:fldChar w:fldCharType="end"/>
      </w:r>
    </w:p>
    <w:p w14:paraId="1FA49181" w14:textId="77777777" w:rsidR="0060423E" w:rsidRDefault="0060423E" w:rsidP="00DF0FF3">
      <w:pPr>
        <w:pStyle w:val="Numerada"/>
        <w:numPr>
          <w:ilvl w:val="0"/>
          <w:numId w:val="0"/>
        </w:numPr>
        <w:spacing w:line="360" w:lineRule="auto"/>
      </w:pPr>
    </w:p>
    <w:p w14:paraId="128F486C" w14:textId="1AFB1292" w:rsidR="00F2010E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="00B36434">
        <w:instrText>IF {</w:instrText>
      </w:r>
      <w:r w:rsidRPr="00871FB5">
        <w:instrText>MERGEFIELD  NormaPadraoEscrita</w:instrText>
      </w:r>
      <w:r w:rsidR="00B36434">
        <w:instrText>}</w:instrText>
      </w:r>
      <w:r w:rsidRPr="00871FB5">
        <w:instrText xml:space="preserve"> </w:instrText>
      </w:r>
      <w:r w:rsidR="00B36434">
        <w:instrText>&lt;&gt; "" "{</w:instrText>
      </w:r>
      <w:r w:rsidR="00B36434" w:rsidRPr="00871FB5">
        <w:instrText xml:space="preserve">MERGEFIELD  NormaPadraoEscrita </w:instrText>
      </w:r>
      <w:r w:rsidRPr="00871FB5">
        <w:instrText>\</w:instrText>
      </w:r>
      <w:r w:rsidR="00640862" w:rsidRPr="00871FB5">
        <w:instrText>b</w:instrText>
      </w:r>
      <w:r w:rsidRPr="00871FB5">
        <w:instrText xml:space="preserve"> </w:instrText>
      </w:r>
      <w:r w:rsidR="005E4282" w:rsidRPr="00871FB5">
        <w:instrText>"</w:instrText>
      </w:r>
      <w:r w:rsidR="00640862" w:rsidRPr="00871FB5">
        <w:instrText>Dominio da norma padrão na escrita</w:instrText>
      </w:r>
      <w:r w:rsidR="005E4282" w:rsidRPr="00871FB5">
        <w:instrText>"</w:instrText>
      </w:r>
    </w:p>
    <w:p w14:paraId="045E0A3C" w14:textId="4B262CBE" w:rsidR="00533ACD" w:rsidRDefault="00B36434" w:rsidP="00DF0FF3">
      <w:pPr>
        <w:pStyle w:val="Numerada"/>
        <w:numPr>
          <w:ilvl w:val="0"/>
          <w:numId w:val="0"/>
        </w:numPr>
        <w:spacing w:line="360" w:lineRule="auto"/>
      </w:pPr>
      <w:r>
        <w:instrText>}"</w:instrText>
      </w:r>
      <w:r w:rsidR="00A17CF3" w:rsidRPr="00871FB5">
        <w:fldChar w:fldCharType="separate"/>
      </w:r>
      <w:r w:rsidR="00E843B2" w:rsidRPr="00871FB5">
        <w:t>«NormaPadraoEscrita»</w:t>
      </w:r>
      <w:r w:rsidR="00A17CF3" w:rsidRPr="00871FB5">
        <w:fldChar w:fldCharType="end"/>
      </w:r>
    </w:p>
    <w:p w14:paraId="3EA2F62A" w14:textId="35F2583C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="00F2010E">
        <w:instrText>IF</w:instrText>
      </w:r>
      <w:r w:rsidRPr="00871FB5">
        <w:instrText xml:space="preserve"> </w:instrText>
      </w:r>
      <w:r w:rsidR="00F2010E">
        <w:instrText>{</w:instrText>
      </w:r>
      <w:r w:rsidRPr="00871FB5">
        <w:instrText>MERGEFIELD  TratamentoDadoTema</w:instrText>
      </w:r>
      <w:r w:rsidR="00F2010E">
        <w:instrText>} &lt;&gt; ""</w:instrText>
      </w:r>
      <w:r w:rsidRPr="00871FB5">
        <w:instrText xml:space="preserve"> </w:instrText>
      </w:r>
      <w:r w:rsidR="007A3794" w:rsidRPr="00871FB5">
        <w:instrText xml:space="preserve"> </w:instrText>
      </w:r>
      <w:r w:rsidRPr="00871FB5">
        <w:instrText xml:space="preserve"> </w:instrText>
      </w:r>
      <w:r w:rsidR="00F2010E">
        <w:instrText>"</w:instrText>
      </w:r>
      <w:r w:rsidR="00F2010E" w:rsidRPr="00871FB5">
        <w:instrText xml:space="preserve"> </w:instrText>
      </w:r>
      <w:r w:rsidR="00F2010E">
        <w:instrText>{</w:instrText>
      </w:r>
      <w:r w:rsidR="00F2010E" w:rsidRPr="00871FB5">
        <w:instrText>MERGEFIELD  TratamentoDadoTema</w:instrText>
      </w:r>
      <w:r w:rsidR="00F2010E" w:rsidRPr="00871FB5">
        <w:instrText xml:space="preserve"> </w:instrText>
      </w:r>
      <w:r w:rsidR="00F2010E" w:rsidRPr="00871FB5">
        <w:instrText xml:space="preserve"> \b</w:instrText>
      </w:r>
      <w:r w:rsidR="00F2010E" w:rsidRPr="00871FB5">
        <w:instrText xml:space="preserve"> </w:instrText>
      </w:r>
      <w:r w:rsidR="00F2010E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Tratamento Dado ao Tema</w:instrText>
      </w:r>
    </w:p>
    <w:p w14:paraId="38264264" w14:textId="47A834B6" w:rsidR="00F2010E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</w:p>
    <w:p w14:paraId="7C50EC45" w14:textId="6514EB4D" w:rsidR="00533ACD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 xml:space="preserve"> </w:instrText>
      </w:r>
      <w:r w:rsidR="00F2010E">
        <w:instrText>}"</w:instrText>
      </w:r>
      <w:r w:rsidRPr="00871FB5">
        <w:fldChar w:fldCharType="separate"/>
      </w:r>
      <w:r w:rsidR="00E843B2" w:rsidRPr="00871FB5">
        <w:t>«TratamentoDadoTema»</w:t>
      </w:r>
      <w:r w:rsidRPr="00871FB5">
        <w:fldChar w:fldCharType="end"/>
      </w:r>
    </w:p>
    <w:p w14:paraId="7BA3D199" w14:textId="5DF14BBE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="00F2010E">
        <w:instrText>IF</w:instrText>
      </w:r>
      <w:r w:rsidRPr="00871FB5">
        <w:instrText xml:space="preserve"> </w:instrText>
      </w:r>
      <w:r w:rsidR="00F2010E">
        <w:instrText>{</w:instrText>
      </w:r>
      <w:r w:rsidRPr="00871FB5">
        <w:instrText>MERGEFIELD  EmpregoGeneroProposto</w:instrText>
      </w:r>
      <w:r w:rsidR="00F2010E">
        <w:instrText>}</w:instrText>
      </w:r>
      <w:r w:rsidRPr="00871FB5">
        <w:instrText xml:space="preserve"> </w:instrText>
      </w:r>
      <w:r w:rsidR="00EA08EE" w:rsidRPr="00871FB5">
        <w:instrText xml:space="preserve"> </w:instrText>
      </w:r>
      <w:r w:rsidR="00F2010E">
        <w:instrText>&lt;&gt; ""</w:instrText>
      </w:r>
      <w:r w:rsidR="00F2010E" w:rsidRPr="00871FB5">
        <w:instrText xml:space="preserve"> </w:instrText>
      </w:r>
      <w:r w:rsidR="00F2010E">
        <w:instrText>"</w:instrText>
      </w:r>
      <w:r w:rsidR="00F2010E">
        <w:instrText>{</w:instrText>
      </w:r>
      <w:r w:rsidR="00F2010E" w:rsidRPr="00871FB5">
        <w:instrText>MERGEFIELD  EmpregoGeneroProposto</w:instrText>
      </w:r>
      <w:r w:rsidR="00F2010E" w:rsidRPr="00871FB5">
        <w:instrText xml:space="preserve">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Emprego do gênero proposto</w:instrText>
      </w:r>
    </w:p>
    <w:p w14:paraId="57BFEE27" w14:textId="3AED9635" w:rsidR="00F2010E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</w:p>
    <w:p w14:paraId="563E5B74" w14:textId="6E93DD1C" w:rsidR="00533ACD" w:rsidRDefault="00F2010E" w:rsidP="00DF0FF3">
      <w:pPr>
        <w:pStyle w:val="Numerada"/>
        <w:numPr>
          <w:ilvl w:val="0"/>
          <w:numId w:val="0"/>
        </w:numPr>
        <w:spacing w:line="360" w:lineRule="auto"/>
      </w:pPr>
      <w:r>
        <w:instrText>}"</w:instrText>
      </w:r>
      <w:r w:rsidR="00A17CF3" w:rsidRPr="00871FB5">
        <w:fldChar w:fldCharType="separate"/>
      </w:r>
      <w:r w:rsidR="00E843B2" w:rsidRPr="00871FB5">
        <w:t>«EmpregoGeneroProposto»</w:t>
      </w:r>
      <w:r w:rsidR="00A17CF3" w:rsidRPr="00871FB5">
        <w:fldChar w:fldCharType="end"/>
      </w:r>
    </w:p>
    <w:p w14:paraId="44FC8045" w14:textId="60DE0EDF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="00F2010E">
        <w:instrText>IF</w:instrText>
      </w:r>
      <w:r w:rsidRPr="00871FB5">
        <w:instrText xml:space="preserve"> </w:instrText>
      </w:r>
      <w:r w:rsidR="00F2010E">
        <w:instrText>{</w:instrText>
      </w:r>
      <w:r w:rsidRPr="00871FB5">
        <w:instrText>MERGEFIELD  OrganizacaoTextual</w:instrText>
      </w:r>
      <w:r w:rsidR="00F2010E">
        <w:instrText>} &lt;&gt; ""</w:instrText>
      </w:r>
      <w:r w:rsidRPr="00871FB5">
        <w:instrText xml:space="preserve"> </w:instrText>
      </w:r>
      <w:r w:rsidR="007A3794" w:rsidRPr="00871FB5">
        <w:instrText xml:space="preserve">  </w:instrText>
      </w:r>
      <w:r w:rsidR="00F2010E">
        <w:instrText>"</w:instrText>
      </w:r>
      <w:r w:rsidR="00F2010E">
        <w:instrText>{</w:instrText>
      </w:r>
      <w:r w:rsidR="00F2010E" w:rsidRPr="00871FB5">
        <w:instrText>MERGEFIELD  OrganizacaoTextual</w:instrText>
      </w:r>
      <w:r w:rsidR="00F2010E" w:rsidRPr="00871FB5">
        <w:instrText xml:space="preserve">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Organização textual</w:instrText>
      </w:r>
    </w:p>
    <w:p w14:paraId="2D227B0E" w14:textId="299B03CD" w:rsidR="00F2010E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</w:p>
    <w:p w14:paraId="1625BB98" w14:textId="465760B4" w:rsidR="00533ACD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separate"/>
      </w:r>
      <w:r w:rsidR="00E843B2" w:rsidRPr="00871FB5">
        <w:t>«OrganizacaoTextual»</w:t>
      </w:r>
      <w:r w:rsidRPr="00871FB5">
        <w:fldChar w:fldCharType="end"/>
      </w:r>
      <w:r w:rsidR="00F2010E">
        <w:t>”}</w:t>
      </w:r>
    </w:p>
    <w:p w14:paraId="53CC215E" w14:textId="12B72CAC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="00F2010E">
        <w:instrText>IF</w:instrText>
      </w:r>
      <w:r w:rsidRPr="00871FB5">
        <w:instrText xml:space="preserve"> </w:instrText>
      </w:r>
      <w:r w:rsidR="00F2010E">
        <w:instrText>{</w:instrText>
      </w:r>
      <w:r w:rsidRPr="00871FB5">
        <w:instrText>MERGEFIELD  Desconsideradas</w:instrText>
      </w:r>
      <w:r w:rsidR="00F2010E">
        <w:instrText>}</w:instrText>
      </w:r>
      <w:r w:rsidRPr="00871FB5">
        <w:instrText xml:space="preserve"> </w:instrText>
      </w:r>
      <w:r w:rsidR="00F2010E">
        <w:instrText>&lt;&gt; ""</w:instrText>
      </w:r>
      <w:r w:rsidR="007A3794" w:rsidRPr="00871FB5">
        <w:instrText xml:space="preserve"> </w:instrText>
      </w:r>
      <w:r w:rsidR="00F2010E">
        <w:instrText>"</w:instrText>
      </w:r>
      <w:r w:rsidR="007A3794" w:rsidRPr="00871FB5">
        <w:instrText xml:space="preserve"> </w:instrText>
      </w:r>
      <w:r w:rsidR="00F2010E">
        <w:instrText>{</w:instrText>
      </w:r>
      <w:r w:rsidR="00F2010E" w:rsidRPr="00871FB5">
        <w:instrText>MERGEFIELD  Desconsideradas</w:instrText>
      </w:r>
      <w:r w:rsidR="00F2010E" w:rsidRPr="00871FB5">
        <w:instrText xml:space="preserve">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Redação a serem desconsideradas</w:instrText>
      </w:r>
    </w:p>
    <w:p w14:paraId="77F8497F" w14:textId="3D921E23" w:rsidR="00F2010E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</w:p>
    <w:p w14:paraId="7E48C9AB" w14:textId="2125BEEC" w:rsidR="00533ACD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separate"/>
      </w:r>
      <w:r w:rsidR="00E843B2" w:rsidRPr="00871FB5">
        <w:t>«Desconsideradas»</w:t>
      </w:r>
      <w:r w:rsidRPr="00871FB5">
        <w:fldChar w:fldCharType="end"/>
      </w:r>
      <w:r w:rsidR="00F2010E">
        <w:t>”}</w:t>
      </w:r>
    </w:p>
    <w:p w14:paraId="2951872C" w14:textId="579F26C1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="00F2010E">
        <w:instrText>IF</w:instrText>
      </w:r>
      <w:r w:rsidRPr="00871FB5">
        <w:instrText xml:space="preserve"> </w:instrText>
      </w:r>
      <w:r w:rsidR="00F2010E">
        <w:instrText>{</w:instrText>
      </w:r>
      <w:r w:rsidRPr="00871FB5">
        <w:instrText>MERGEFIELD  Comentarios</w:instrText>
      </w:r>
      <w:r w:rsidR="00F2010E">
        <w:instrText>}</w:instrText>
      </w:r>
      <w:r w:rsidRPr="00871FB5">
        <w:instrText xml:space="preserve"> </w:instrText>
      </w:r>
      <w:r w:rsidR="00F2010E">
        <w:instrText>&lt;&gt;</w:instrText>
      </w:r>
      <w:r w:rsidRPr="00871FB5">
        <w:instrText xml:space="preserve"> </w:instrText>
      </w:r>
      <w:r w:rsidR="00F2010E">
        <w:instrText>"" "</w:instrText>
      </w:r>
      <w:r w:rsidR="00F2010E">
        <w:instrText>{</w:instrText>
      </w:r>
      <w:r w:rsidR="00F2010E" w:rsidRPr="00871FB5">
        <w:instrText>MERGEFIELD  Comentarios</w:instrText>
      </w:r>
      <w:r w:rsidR="00F2010E" w:rsidRPr="00871FB5">
        <w:instrText xml:space="preserve">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Considerações</w:instrText>
      </w:r>
    </w:p>
    <w:p w14:paraId="1ADE8159" w14:textId="569F6FD5" w:rsidR="00F2010E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</w:p>
    <w:p w14:paraId="4B2F0415" w14:textId="0F1FE232" w:rsidR="00006DAB" w:rsidRPr="00006DAB" w:rsidRDefault="00A17CF3" w:rsidP="00886D0B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separate"/>
      </w:r>
      <w:r w:rsidR="00E843B2" w:rsidRPr="00871FB5">
        <w:t>«Comentarios»</w:t>
      </w:r>
      <w:r w:rsidRPr="00871FB5">
        <w:fldChar w:fldCharType="end"/>
      </w:r>
      <w:r w:rsidR="00F2010E">
        <w:t>”}</w:t>
      </w:r>
    </w:p>
    <w:p w14:paraId="0AF40544" w14:textId="4E7AC969" w:rsidR="00006DAB" w:rsidRPr="00006DAB" w:rsidRDefault="00006DAB" w:rsidP="00006DAB"/>
    <w:p w14:paraId="578D9477" w14:textId="6D857278" w:rsidR="00006DAB" w:rsidRPr="00006DAB" w:rsidRDefault="00006DAB" w:rsidP="00006DAB"/>
    <w:p w14:paraId="33854C3F" w14:textId="7C77CE77" w:rsidR="00006DAB" w:rsidRDefault="00006DAB" w:rsidP="00006DAB">
      <w:pPr>
        <w:jc w:val="center"/>
      </w:pPr>
    </w:p>
    <w:p w14:paraId="1B38A7B0" w14:textId="6785D989" w:rsidR="00E65FB5" w:rsidRPr="00E65FB5" w:rsidRDefault="00E65FB5" w:rsidP="00E65FB5">
      <w:bookmarkStart w:id="0" w:name="_GoBack"/>
      <w:bookmarkEnd w:id="0"/>
    </w:p>
    <w:p w14:paraId="14F74B5E" w14:textId="6E130C85" w:rsidR="00E65FB5" w:rsidRPr="00E65FB5" w:rsidRDefault="00E65FB5" w:rsidP="00E65FB5"/>
    <w:p w14:paraId="6BD42D12" w14:textId="45D1F4F7" w:rsidR="00E65FB5" w:rsidRPr="00E65FB5" w:rsidRDefault="00E65FB5" w:rsidP="00E65FB5"/>
    <w:p w14:paraId="22AF7116" w14:textId="3F922C2A" w:rsidR="00E65FB5" w:rsidRPr="00E65FB5" w:rsidRDefault="00E65FB5" w:rsidP="00E65FB5">
      <w:pPr>
        <w:tabs>
          <w:tab w:val="left" w:pos="5445"/>
        </w:tabs>
      </w:pPr>
      <w:r>
        <w:tab/>
      </w:r>
    </w:p>
    <w:sectPr w:rsidR="00E65FB5" w:rsidRPr="00E65FB5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F9D9" w14:textId="77777777" w:rsidR="00F0531C" w:rsidRDefault="00F0531C">
      <w:pPr>
        <w:spacing w:after="0"/>
      </w:pPr>
      <w:r>
        <w:separator/>
      </w:r>
    </w:p>
  </w:endnote>
  <w:endnote w:type="continuationSeparator" w:id="0">
    <w:p w14:paraId="035CCB0F" w14:textId="77777777" w:rsidR="00F0531C" w:rsidRDefault="00F05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7C52" w14:textId="77777777" w:rsidR="006270A9" w:rsidRDefault="009D5933">
    <w:pPr>
      <w:pStyle w:val="Rodap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39"/>
      <w:gridCol w:w="497"/>
    </w:tblGrid>
    <w:tr w:rsidR="00DF0FF3" w14:paraId="07404F1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lang w:val="pt-BR"/>
            </w:rPr>
            <w:alias w:val="Author"/>
            <w:tag w:val=""/>
            <w:id w:val="1534539408"/>
            <w:placeholder>
              <w:docPart w:val="5763A05A27AA4393AE15616D5A9F8A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CCF77C5" w14:textId="6A4FEFE0" w:rsidR="00DF0FF3" w:rsidRPr="00533ACD" w:rsidRDefault="004C3283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lang w:val="pt-BR"/>
                </w:rPr>
                <w:t>documento gerado automaticamente pelo sistema corrige de casa</w:t>
              </w:r>
            </w:p>
          </w:sdtContent>
        </w:sdt>
      </w:tc>
      <w:tc>
        <w:tcPr>
          <w:tcW w:w="250" w:type="pct"/>
          <w:shd w:val="clear" w:color="auto" w:fill="8DBB70" w:themeFill="accent2"/>
          <w:vAlign w:val="center"/>
        </w:tcPr>
        <w:p w14:paraId="4E32A066" w14:textId="77777777" w:rsidR="00DF0FF3" w:rsidRDefault="00DF0FF3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6093449" w14:textId="7DCC5C3D" w:rsidR="00DF0FF3" w:rsidRDefault="00DF0F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C448" w14:textId="77777777" w:rsidR="00F0531C" w:rsidRDefault="00F0531C">
      <w:pPr>
        <w:spacing w:after="0"/>
      </w:pPr>
      <w:r>
        <w:separator/>
      </w:r>
    </w:p>
  </w:footnote>
  <w:footnote w:type="continuationSeparator" w:id="0">
    <w:p w14:paraId="32FEC2DD" w14:textId="77777777" w:rsidR="00F0531C" w:rsidRDefault="00F053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E4BC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D44846"/>
    <w:multiLevelType w:val="multilevel"/>
    <w:tmpl w:val="CA0CD41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1" w15:restartNumberingAfterBreak="0">
    <w:nsid w:val="08D50E98"/>
    <w:multiLevelType w:val="multilevel"/>
    <w:tmpl w:val="3D3C867C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2B19"/>
    <w:multiLevelType w:val="multilevel"/>
    <w:tmpl w:val="15DC0356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814EDB"/>
    <w:multiLevelType w:val="multilevel"/>
    <w:tmpl w:val="BC12B336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54E468D3"/>
    <w:multiLevelType w:val="multilevel"/>
    <w:tmpl w:val="5EAEBA14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5E261158"/>
    <w:multiLevelType w:val="multilevel"/>
    <w:tmpl w:val="04F6CA7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67352D92"/>
    <w:multiLevelType w:val="multilevel"/>
    <w:tmpl w:val="1166F9E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2"/>
  </w:num>
  <w:num w:numId="19">
    <w:abstractNumId w:val="26"/>
  </w:num>
  <w:num w:numId="20">
    <w:abstractNumId w:val="20"/>
  </w:num>
  <w:num w:numId="21">
    <w:abstractNumId w:val="13"/>
  </w:num>
  <w:num w:numId="22">
    <w:abstractNumId w:val="16"/>
  </w:num>
  <w:num w:numId="23">
    <w:abstractNumId w:val="25"/>
  </w:num>
  <w:num w:numId="24">
    <w:abstractNumId w:val="17"/>
  </w:num>
  <w:num w:numId="25">
    <w:abstractNumId w:val="24"/>
  </w:num>
  <w:num w:numId="26">
    <w:abstractNumId w:val="10"/>
  </w:num>
  <w:num w:numId="27">
    <w:abstractNumId w:val="21"/>
  </w:num>
  <w:num w:numId="28">
    <w:abstractNumId w:val="22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B2"/>
    <w:rsid w:val="00006DAB"/>
    <w:rsid w:val="00055E89"/>
    <w:rsid w:val="000A2B04"/>
    <w:rsid w:val="000A4F59"/>
    <w:rsid w:val="000F34A1"/>
    <w:rsid w:val="00141830"/>
    <w:rsid w:val="00141A4C"/>
    <w:rsid w:val="001B29CF"/>
    <w:rsid w:val="001E24C8"/>
    <w:rsid w:val="00237BE0"/>
    <w:rsid w:val="0028220F"/>
    <w:rsid w:val="002C46EF"/>
    <w:rsid w:val="0030242E"/>
    <w:rsid w:val="00333AE2"/>
    <w:rsid w:val="00356C14"/>
    <w:rsid w:val="004C3283"/>
    <w:rsid w:val="00533ACD"/>
    <w:rsid w:val="005A58E7"/>
    <w:rsid w:val="005E4282"/>
    <w:rsid w:val="0060423E"/>
    <w:rsid w:val="00617B26"/>
    <w:rsid w:val="006270A9"/>
    <w:rsid w:val="00640862"/>
    <w:rsid w:val="00675956"/>
    <w:rsid w:val="00681034"/>
    <w:rsid w:val="006C1D88"/>
    <w:rsid w:val="007A3794"/>
    <w:rsid w:val="00816216"/>
    <w:rsid w:val="00871FB5"/>
    <w:rsid w:val="0087734B"/>
    <w:rsid w:val="00886D0B"/>
    <w:rsid w:val="008A1C03"/>
    <w:rsid w:val="008A6DB8"/>
    <w:rsid w:val="008F58B8"/>
    <w:rsid w:val="009D5933"/>
    <w:rsid w:val="00A17CF3"/>
    <w:rsid w:val="00A972C6"/>
    <w:rsid w:val="00AB2F7C"/>
    <w:rsid w:val="00AE62C3"/>
    <w:rsid w:val="00B36434"/>
    <w:rsid w:val="00BD768D"/>
    <w:rsid w:val="00C61F8E"/>
    <w:rsid w:val="00D065BA"/>
    <w:rsid w:val="00DB266A"/>
    <w:rsid w:val="00DF0FF3"/>
    <w:rsid w:val="00E65FB5"/>
    <w:rsid w:val="00E83E4B"/>
    <w:rsid w:val="00E843B2"/>
    <w:rsid w:val="00EA08EE"/>
    <w:rsid w:val="00EB1C5E"/>
    <w:rsid w:val="00EE2A84"/>
    <w:rsid w:val="00F0531C"/>
    <w:rsid w:val="00F2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085CF"/>
  <w15:chartTrackingRefBased/>
  <w15:docId w15:val="{D05BA417-E67C-4178-B568-524C3FFE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068788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3A05A27AA4393AE15616D5A9F8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FFA19-F071-4761-B89C-A71F22E09234}"/>
      </w:docPartPr>
      <w:docPartBody>
        <w:p w:rsidR="00AE3386" w:rsidRDefault="00A23155" w:rsidP="00A23155">
          <w:pPr>
            <w:pStyle w:val="5763A05A27AA4393AE15616D5A9F8A5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55"/>
    <w:rsid w:val="006F5925"/>
    <w:rsid w:val="00A23155"/>
    <w:rsid w:val="00AE3386"/>
    <w:rsid w:val="00B72276"/>
    <w:rsid w:val="00D127D2"/>
    <w:rsid w:val="00E6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763A05A27AA4393AE15616D5A9F8A5C">
    <w:name w:val="5763A05A27AA4393AE15616D5A9F8A5C"/>
    <w:rsid w:val="00A23155"/>
  </w:style>
  <w:style w:type="paragraph" w:customStyle="1" w:styleId="E79EFCB93E7C409490B1A2BA4713EE24">
    <w:name w:val="E79EFCB93E7C409490B1A2BA4713EE24"/>
    <w:rsid w:val="00A2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55ED-4976-4A1B-B444-C1E5CE5F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Corrige de cas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o gerado automaticamente pelo sistema corrige de casa</dc:creator>
  <cp:keywords/>
  <cp:lastModifiedBy>Winter Spatin, Renan (TR Tech, Content &amp; Ops)</cp:lastModifiedBy>
  <cp:revision>27</cp:revision>
  <dcterms:created xsi:type="dcterms:W3CDTF">2020-04-10T01:37:00Z</dcterms:created>
  <dcterms:modified xsi:type="dcterms:W3CDTF">2020-05-03T03:41:00Z</dcterms:modified>
  <cp:version/>
</cp:coreProperties>
</file>